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BA4" w:rsidRDefault="006868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</w:t>
      </w:r>
      <w:r w:rsidR="001B239F">
        <w:rPr>
          <w:rFonts w:ascii="Times New Roman" w:hAnsi="Times New Roman" w:cs="Times New Roman"/>
          <w:sz w:val="24"/>
          <w:szCs w:val="24"/>
        </w:rPr>
        <w:t>Исх. 02-07/</w:t>
      </w:r>
      <w:r w:rsidR="00720BF8">
        <w:rPr>
          <w:rFonts w:ascii="Times New Roman" w:hAnsi="Times New Roman" w:cs="Times New Roman"/>
          <w:sz w:val="24"/>
          <w:szCs w:val="24"/>
        </w:rPr>
        <w:t xml:space="preserve"> </w:t>
      </w:r>
      <w:r w:rsidR="008422AA">
        <w:rPr>
          <w:rFonts w:ascii="Times New Roman" w:hAnsi="Times New Roman" w:cs="Times New Roman"/>
          <w:sz w:val="24"/>
          <w:szCs w:val="24"/>
        </w:rPr>
        <w:t>185</w:t>
      </w:r>
      <w:r w:rsidR="001B239F">
        <w:rPr>
          <w:rFonts w:ascii="Times New Roman" w:hAnsi="Times New Roman" w:cs="Times New Roman"/>
          <w:sz w:val="24"/>
          <w:szCs w:val="24"/>
        </w:rPr>
        <w:t xml:space="preserve">     </w:t>
      </w:r>
      <w:r w:rsidR="008422AA">
        <w:rPr>
          <w:rFonts w:ascii="Times New Roman" w:hAnsi="Times New Roman" w:cs="Times New Roman"/>
          <w:sz w:val="24"/>
          <w:szCs w:val="24"/>
        </w:rPr>
        <w:t>от 11.03.2015</w:t>
      </w:r>
      <w:r w:rsidR="00720BF8">
        <w:rPr>
          <w:rFonts w:ascii="Times New Roman" w:hAnsi="Times New Roman" w:cs="Times New Roman"/>
          <w:sz w:val="24"/>
          <w:szCs w:val="24"/>
        </w:rPr>
        <w:t>г.</w:t>
      </w:r>
      <w:r w:rsidR="002B497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422A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СВЕДЕНИЯ  </w:t>
      </w:r>
    </w:p>
    <w:p w:rsidR="001B239F" w:rsidRDefault="001B239F" w:rsidP="001B23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8687A">
        <w:rPr>
          <w:rFonts w:ascii="Times New Roman" w:hAnsi="Times New Roman" w:cs="Times New Roman"/>
          <w:sz w:val="24"/>
          <w:szCs w:val="24"/>
        </w:rPr>
        <w:t xml:space="preserve">о результатх мониторинга деятельности комиссий по соблюдению требований к служебному поведению 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1B239F" w:rsidRDefault="001B239F" w:rsidP="001B23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422A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8687A">
        <w:rPr>
          <w:rFonts w:ascii="Times New Roman" w:hAnsi="Times New Roman" w:cs="Times New Roman"/>
          <w:sz w:val="24"/>
          <w:szCs w:val="24"/>
        </w:rPr>
        <w:t>слу</w:t>
      </w:r>
      <w:r>
        <w:rPr>
          <w:rFonts w:ascii="Times New Roman" w:hAnsi="Times New Roman" w:cs="Times New Roman"/>
          <w:sz w:val="24"/>
          <w:szCs w:val="24"/>
        </w:rPr>
        <w:t xml:space="preserve">жащих </w:t>
      </w:r>
      <w:r w:rsidR="0068687A">
        <w:rPr>
          <w:rFonts w:ascii="Times New Roman" w:hAnsi="Times New Roman" w:cs="Times New Roman"/>
          <w:sz w:val="24"/>
          <w:szCs w:val="24"/>
        </w:rPr>
        <w:t xml:space="preserve"> Республики карелия и урегулированию конфликта интересов в органах местного самоуправления муниципальных </w:t>
      </w:r>
    </w:p>
    <w:p w:rsidR="0068687A" w:rsidRDefault="001B239F" w:rsidP="001B23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422A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8687A">
        <w:rPr>
          <w:rFonts w:ascii="Times New Roman" w:hAnsi="Times New Roman" w:cs="Times New Roman"/>
          <w:sz w:val="24"/>
          <w:szCs w:val="24"/>
        </w:rPr>
        <w:t>образований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8687A">
        <w:rPr>
          <w:rFonts w:ascii="Times New Roman" w:hAnsi="Times New Roman" w:cs="Times New Roman"/>
          <w:sz w:val="24"/>
          <w:szCs w:val="24"/>
        </w:rPr>
        <w:t xml:space="preserve"> за </w:t>
      </w:r>
      <w:r w:rsidR="0068687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422A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68687A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вартал 201</w:t>
      </w:r>
      <w:r w:rsidR="008422AA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68687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 </w:t>
      </w:r>
    </w:p>
    <w:p w:rsidR="0068687A" w:rsidRPr="0068687A" w:rsidRDefault="006868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яозерское  городское  поселение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a3"/>
        <w:tblW w:w="0" w:type="auto"/>
        <w:tblLook w:val="04A0"/>
      </w:tblPr>
      <w:tblGrid>
        <w:gridCol w:w="1056"/>
        <w:gridCol w:w="1056"/>
        <w:gridCol w:w="1056"/>
        <w:gridCol w:w="1056"/>
        <w:gridCol w:w="1056"/>
        <w:gridCol w:w="924"/>
        <w:gridCol w:w="1188"/>
        <w:gridCol w:w="1056"/>
        <w:gridCol w:w="1056"/>
        <w:gridCol w:w="1056"/>
        <w:gridCol w:w="1056"/>
        <w:gridCol w:w="1056"/>
        <w:gridCol w:w="1057"/>
        <w:gridCol w:w="1057"/>
      </w:tblGrid>
      <w:tr w:rsidR="005E79BB" w:rsidRPr="005E79BB" w:rsidTr="00663F02">
        <w:trPr>
          <w:cantSplit/>
          <w:trHeight w:val="560"/>
        </w:trPr>
        <w:tc>
          <w:tcPr>
            <w:tcW w:w="1056" w:type="dxa"/>
            <w:vMerge w:val="restart"/>
            <w:textDirection w:val="btLr"/>
          </w:tcPr>
          <w:p w:rsidR="005E79BB" w:rsidRPr="005E79BB" w:rsidRDefault="005E79BB" w:rsidP="005E79B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число органов/образованных в них  комиссий в соответствии с Указом Президента РФ от 01.07.2010г. № 821</w:t>
            </w:r>
          </w:p>
        </w:tc>
        <w:tc>
          <w:tcPr>
            <w:tcW w:w="1056" w:type="dxa"/>
            <w:vMerge w:val="restart"/>
            <w:textDirection w:val="btLr"/>
          </w:tcPr>
          <w:p w:rsidR="005E79BB" w:rsidRPr="005E79BB" w:rsidRDefault="005E79BB" w:rsidP="005E79B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заседаний комиссий</w:t>
            </w:r>
          </w:p>
        </w:tc>
        <w:tc>
          <w:tcPr>
            <w:tcW w:w="5280" w:type="dxa"/>
            <w:gridSpan w:val="5"/>
            <w:tcBorders>
              <w:bottom w:val="single" w:sz="4" w:space="0" w:color="auto"/>
            </w:tcBorders>
          </w:tcPr>
          <w:p w:rsidR="005E79BB" w:rsidRPr="005E79BB" w:rsidRDefault="005E7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9BB">
              <w:rPr>
                <w:rFonts w:ascii="Times New Roman" w:hAnsi="Times New Roman" w:cs="Times New Roman"/>
                <w:sz w:val="20"/>
                <w:szCs w:val="20"/>
              </w:rPr>
              <w:t>Количество рассмотренных комиссиями материалов (обращений), касающихся:</w:t>
            </w:r>
          </w:p>
        </w:tc>
        <w:tc>
          <w:tcPr>
            <w:tcW w:w="42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E79BB" w:rsidRPr="005E79BB" w:rsidRDefault="005E7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9BB">
              <w:rPr>
                <w:rFonts w:ascii="Times New Roman" w:hAnsi="Times New Roman" w:cs="Times New Roman"/>
                <w:sz w:val="20"/>
                <w:szCs w:val="20"/>
              </w:rPr>
              <w:t xml:space="preserve">  Количество установленных комиссиями  нарушений, касающихся:</w:t>
            </w:r>
          </w:p>
        </w:tc>
        <w:tc>
          <w:tcPr>
            <w:tcW w:w="1056" w:type="dxa"/>
            <w:vMerge w:val="restart"/>
            <w:textDirection w:val="btLr"/>
          </w:tcPr>
          <w:p w:rsidR="005E79BB" w:rsidRPr="005E79BB" w:rsidRDefault="00663F02" w:rsidP="001331A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тказов в замещении должности либо в выполнении работы на условиях гражданско-правового договора после увольнения со службы</w:t>
            </w:r>
          </w:p>
        </w:tc>
        <w:tc>
          <w:tcPr>
            <w:tcW w:w="1057" w:type="dxa"/>
            <w:vMerge w:val="restart"/>
            <w:textDirection w:val="btLr"/>
          </w:tcPr>
          <w:p w:rsidR="005E79BB" w:rsidRPr="005E79BB" w:rsidRDefault="00663F02" w:rsidP="00663F0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лужащих, привлеченных к дисплинарной ответственности по результатам заседаний комиссий</w:t>
            </w:r>
          </w:p>
        </w:tc>
        <w:tc>
          <w:tcPr>
            <w:tcW w:w="1057" w:type="dxa"/>
            <w:vMerge w:val="restart"/>
            <w:textDirection w:val="btLr"/>
          </w:tcPr>
          <w:p w:rsidR="005E79BB" w:rsidRPr="005E79BB" w:rsidRDefault="00663F02" w:rsidP="00663F0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атериалов, направленных комиссиями в правоохранительные органы</w:t>
            </w:r>
          </w:p>
        </w:tc>
      </w:tr>
      <w:tr w:rsidR="005E79BB" w:rsidTr="001331AD">
        <w:trPr>
          <w:cantSplit/>
          <w:trHeight w:val="4080"/>
        </w:trPr>
        <w:tc>
          <w:tcPr>
            <w:tcW w:w="1056" w:type="dxa"/>
            <w:vMerge/>
            <w:textDirection w:val="btLr"/>
          </w:tcPr>
          <w:p w:rsidR="005E79BB" w:rsidRDefault="005E79BB" w:rsidP="005E79B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5E79BB" w:rsidRDefault="005E7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  <w:textDirection w:val="btLr"/>
          </w:tcPr>
          <w:p w:rsidR="005E79BB" w:rsidRPr="005E79BB" w:rsidRDefault="005E79BB" w:rsidP="005E79B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E79BB">
              <w:rPr>
                <w:rFonts w:ascii="Times New Roman" w:hAnsi="Times New Roman" w:cs="Times New Roman"/>
                <w:sz w:val="20"/>
                <w:szCs w:val="20"/>
              </w:rPr>
              <w:t>Представления служащими недо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ных или неполных сведений о доходах, об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му-ществ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бязательствах имущественного характера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textDirection w:val="btLr"/>
          </w:tcPr>
          <w:p w:rsidR="005E79BB" w:rsidRPr="005E79BB" w:rsidRDefault="005E79BB" w:rsidP="005E79B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блюдение служащими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textDirection w:val="btLr"/>
          </w:tcPr>
          <w:p w:rsidR="005E79BB" w:rsidRPr="005E79BB" w:rsidRDefault="001331AD" w:rsidP="001331A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ачи согласия на замещение должности в коммерческой или некоммерческой орга-низации либо на выполнение работы на условиях  гражданско-правового договора</w:t>
            </w:r>
            <w:proofErr w:type="gramEnd"/>
          </w:p>
        </w:tc>
        <w:tc>
          <w:tcPr>
            <w:tcW w:w="924" w:type="dxa"/>
            <w:tcBorders>
              <w:top w:val="single" w:sz="4" w:space="0" w:color="auto"/>
            </w:tcBorders>
            <w:textDirection w:val="btLr"/>
          </w:tcPr>
          <w:p w:rsidR="005E79BB" w:rsidRPr="005E79BB" w:rsidRDefault="001331AD" w:rsidP="001331A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озможности по объективным причинам представить сведения о доходах супруги (супруга) и несовершеннолетних детей</w:t>
            </w:r>
          </w:p>
        </w:tc>
        <w:tc>
          <w:tcPr>
            <w:tcW w:w="1188" w:type="dxa"/>
            <w:tcBorders>
              <w:top w:val="single" w:sz="4" w:space="0" w:color="auto"/>
            </w:tcBorders>
            <w:textDirection w:val="btLr"/>
          </w:tcPr>
          <w:p w:rsidR="005E79BB" w:rsidRPr="005E79BB" w:rsidRDefault="001331AD" w:rsidP="001331A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я соблюдения служащим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е-</w:t>
            </w:r>
            <w:r w:rsidRPr="001331AD">
              <w:rPr>
                <w:rFonts w:ascii="Times New Roman" w:hAnsi="Times New Roman" w:cs="Times New Roman"/>
                <w:sz w:val="18"/>
                <w:szCs w:val="18"/>
              </w:rPr>
              <w:t>бований</w:t>
            </w:r>
            <w:proofErr w:type="gramEnd"/>
            <w:r w:rsidRPr="001331AD">
              <w:rPr>
                <w:rFonts w:ascii="Times New Roman" w:hAnsi="Times New Roman" w:cs="Times New Roman"/>
                <w:sz w:val="18"/>
                <w:szCs w:val="18"/>
              </w:rPr>
              <w:t xml:space="preserve"> к служебному поведению и (или) требований об урегулировании конфликта интерсов либо осуществления мер по предупреждению коррупции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textDirection w:val="btLr"/>
          </w:tcPr>
          <w:p w:rsidR="005E79BB" w:rsidRPr="005E79BB" w:rsidRDefault="001331AD" w:rsidP="001331A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я  требований о достоверности и полноте сведений о доходах, об имуществе и обязательствах имущественного характера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textDirection w:val="btLr"/>
          </w:tcPr>
          <w:p w:rsidR="005E79BB" w:rsidRPr="005E79BB" w:rsidRDefault="001331AD" w:rsidP="001331A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я  требований к  служебному поведению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textDirection w:val="btLr"/>
          </w:tcPr>
          <w:p w:rsidR="005E79BB" w:rsidRPr="005E79BB" w:rsidRDefault="001331AD" w:rsidP="001331A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я требований об урегулировании конфликта интересов 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textDirection w:val="btLr"/>
          </w:tcPr>
          <w:p w:rsidR="005E79BB" w:rsidRPr="001331AD" w:rsidRDefault="001331AD" w:rsidP="001331A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людения требований об объективности и уважительности причин непредставления сведений о доходах спруги (супруга) и несовершеннолетних детей служащего</w:t>
            </w:r>
          </w:p>
        </w:tc>
        <w:tc>
          <w:tcPr>
            <w:tcW w:w="1056" w:type="dxa"/>
            <w:vMerge/>
          </w:tcPr>
          <w:p w:rsidR="005E79BB" w:rsidRPr="005E79BB" w:rsidRDefault="005E7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Merge/>
          </w:tcPr>
          <w:p w:rsidR="005E79BB" w:rsidRPr="005E79BB" w:rsidRDefault="005E7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Merge/>
          </w:tcPr>
          <w:p w:rsidR="005E79BB" w:rsidRPr="005E79BB" w:rsidRDefault="005E7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7A" w:rsidRPr="00663F02" w:rsidTr="001331AD">
        <w:tc>
          <w:tcPr>
            <w:tcW w:w="1056" w:type="dxa"/>
          </w:tcPr>
          <w:p w:rsidR="0068687A" w:rsidRDefault="00686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F02" w:rsidRPr="00663F02" w:rsidRDefault="0066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/1</w:t>
            </w:r>
          </w:p>
        </w:tc>
        <w:tc>
          <w:tcPr>
            <w:tcW w:w="1056" w:type="dxa"/>
          </w:tcPr>
          <w:p w:rsidR="00663F02" w:rsidRDefault="0066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687A" w:rsidRPr="00663F02" w:rsidRDefault="0066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056" w:type="dxa"/>
          </w:tcPr>
          <w:p w:rsidR="0068687A" w:rsidRDefault="00686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F02" w:rsidRPr="00663F02" w:rsidRDefault="0066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056" w:type="dxa"/>
          </w:tcPr>
          <w:p w:rsidR="0068687A" w:rsidRDefault="00686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F02" w:rsidRPr="00663F02" w:rsidRDefault="0066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056" w:type="dxa"/>
          </w:tcPr>
          <w:p w:rsidR="0068687A" w:rsidRDefault="00686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F02" w:rsidRPr="00663F02" w:rsidRDefault="0066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924" w:type="dxa"/>
          </w:tcPr>
          <w:p w:rsidR="0068687A" w:rsidRDefault="00686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F02" w:rsidRPr="00663F02" w:rsidRDefault="0066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188" w:type="dxa"/>
          </w:tcPr>
          <w:p w:rsidR="0068687A" w:rsidRDefault="00686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F02" w:rsidRPr="00663F02" w:rsidRDefault="0066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056" w:type="dxa"/>
          </w:tcPr>
          <w:p w:rsidR="0068687A" w:rsidRDefault="00686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F02" w:rsidRPr="00663F02" w:rsidRDefault="0066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056" w:type="dxa"/>
          </w:tcPr>
          <w:p w:rsidR="0068687A" w:rsidRDefault="00686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F02" w:rsidRPr="00663F02" w:rsidRDefault="0066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056" w:type="dxa"/>
          </w:tcPr>
          <w:p w:rsidR="0068687A" w:rsidRDefault="00686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F02" w:rsidRPr="00663F02" w:rsidRDefault="0066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056" w:type="dxa"/>
          </w:tcPr>
          <w:p w:rsidR="0068687A" w:rsidRDefault="00686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F02" w:rsidRPr="00663F02" w:rsidRDefault="0066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056" w:type="dxa"/>
          </w:tcPr>
          <w:p w:rsidR="0068687A" w:rsidRDefault="00686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F02" w:rsidRPr="00663F02" w:rsidRDefault="0066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057" w:type="dxa"/>
          </w:tcPr>
          <w:p w:rsidR="0068687A" w:rsidRDefault="00686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F02" w:rsidRPr="00663F02" w:rsidRDefault="0066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057" w:type="dxa"/>
          </w:tcPr>
          <w:p w:rsidR="0068687A" w:rsidRDefault="00686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F02" w:rsidRDefault="0066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  <w:p w:rsidR="00663F02" w:rsidRPr="00663F02" w:rsidRDefault="0066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B239F" w:rsidRDefault="001B239F">
      <w:pPr>
        <w:rPr>
          <w:rFonts w:ascii="Times New Roman" w:hAnsi="Times New Roman" w:cs="Times New Roman"/>
          <w:b/>
          <w:sz w:val="24"/>
          <w:szCs w:val="24"/>
        </w:rPr>
      </w:pPr>
    </w:p>
    <w:p w:rsidR="001B239F" w:rsidRDefault="00720B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F02">
        <w:rPr>
          <w:rFonts w:ascii="Times New Roman" w:hAnsi="Times New Roman" w:cs="Times New Roman"/>
          <w:b/>
          <w:sz w:val="24"/>
          <w:szCs w:val="24"/>
        </w:rPr>
        <w:t>Глав</w:t>
      </w:r>
      <w:r w:rsidR="001B239F">
        <w:rPr>
          <w:rFonts w:ascii="Times New Roman" w:hAnsi="Times New Roman" w:cs="Times New Roman"/>
          <w:b/>
          <w:sz w:val="24"/>
          <w:szCs w:val="24"/>
        </w:rPr>
        <w:t>а</w:t>
      </w:r>
      <w:r w:rsidR="00663F0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663F02">
        <w:rPr>
          <w:rFonts w:ascii="Times New Roman" w:hAnsi="Times New Roman" w:cs="Times New Roman"/>
          <w:b/>
          <w:sz w:val="24"/>
          <w:szCs w:val="24"/>
        </w:rPr>
        <w:t>Пяозерского</w:t>
      </w:r>
      <w:proofErr w:type="spellEnd"/>
      <w:r w:rsidR="00663F02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:                                     </w:t>
      </w:r>
      <w:r w:rsidR="001B239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663F0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B239F">
        <w:rPr>
          <w:rFonts w:ascii="Times New Roman" w:hAnsi="Times New Roman" w:cs="Times New Roman"/>
          <w:b/>
          <w:sz w:val="24"/>
          <w:szCs w:val="24"/>
        </w:rPr>
        <w:t>С.В.Кузин</w:t>
      </w:r>
      <w:r w:rsidR="00663F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239F" w:rsidRDefault="001B239F" w:rsidP="001B23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решкина Н.В.</w:t>
      </w:r>
    </w:p>
    <w:p w:rsidR="001B239F" w:rsidRDefault="001B239F" w:rsidP="001B23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(814 39)-38-3-44</w:t>
      </w:r>
    </w:p>
    <w:p w:rsidR="001B239F" w:rsidRPr="001B239F" w:rsidRDefault="001B239F">
      <w:pPr>
        <w:rPr>
          <w:rFonts w:ascii="Times New Roman" w:hAnsi="Times New Roman" w:cs="Times New Roman"/>
          <w:sz w:val="24"/>
          <w:szCs w:val="24"/>
        </w:rPr>
      </w:pPr>
    </w:p>
    <w:sectPr w:rsidR="001B239F" w:rsidRPr="001B239F" w:rsidSect="0068687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B2014E"/>
    <w:rsid w:val="001331AD"/>
    <w:rsid w:val="0016580C"/>
    <w:rsid w:val="001B239F"/>
    <w:rsid w:val="00257B04"/>
    <w:rsid w:val="002B4974"/>
    <w:rsid w:val="00392BA4"/>
    <w:rsid w:val="005E79BB"/>
    <w:rsid w:val="00663F02"/>
    <w:rsid w:val="0068687A"/>
    <w:rsid w:val="00720BEF"/>
    <w:rsid w:val="00720BF8"/>
    <w:rsid w:val="007B498C"/>
    <w:rsid w:val="007C2F9D"/>
    <w:rsid w:val="008422AA"/>
    <w:rsid w:val="008F7739"/>
    <w:rsid w:val="009B23CC"/>
    <w:rsid w:val="00B20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F55E-C0CA-4267-B05E-CD852689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yaozero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13</cp:revision>
  <cp:lastPrinted>2015-03-11T13:09:00Z</cp:lastPrinted>
  <dcterms:created xsi:type="dcterms:W3CDTF">2013-05-30T13:12:00Z</dcterms:created>
  <dcterms:modified xsi:type="dcterms:W3CDTF">2015-03-11T13:12:00Z</dcterms:modified>
</cp:coreProperties>
</file>